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E3C1" w14:textId="77777777" w:rsidR="00862F8E" w:rsidRDefault="00862F8E" w:rsidP="00862F8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6DF9EEC" wp14:editId="1BE0714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670E82" wp14:editId="68A456E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619F" w14:textId="77777777" w:rsidR="00862F8E" w:rsidRDefault="00862F8E" w:rsidP="00862F8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D7FC4FC" w14:textId="77777777" w:rsidR="00862F8E" w:rsidRDefault="00862F8E" w:rsidP="00862F8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0E8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1FA619F" w14:textId="77777777" w:rsidR="00862F8E" w:rsidRDefault="00862F8E" w:rsidP="00862F8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D7FC4FC" w14:textId="77777777" w:rsidR="00862F8E" w:rsidRDefault="00862F8E" w:rsidP="00862F8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3A6FFA4" wp14:editId="38A9E5A2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32FC" w14:textId="77777777" w:rsidR="00862F8E" w:rsidRPr="000F190A" w:rsidRDefault="00862F8E" w:rsidP="00862F8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AB7DF83" w14:textId="77777777" w:rsidR="00862F8E" w:rsidRPr="000F190A" w:rsidRDefault="00862F8E" w:rsidP="00862F8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B0688FF" w14:textId="77777777" w:rsidR="00862F8E" w:rsidRPr="000F190A" w:rsidRDefault="00862F8E" w:rsidP="00862F8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4C26167" w14:textId="77777777" w:rsidR="00862F8E" w:rsidRPr="0054183F" w:rsidRDefault="00862F8E" w:rsidP="00862F8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001F59D4" w14:textId="77777777" w:rsidR="00862F8E" w:rsidRPr="0054183F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C5D057" w14:textId="77777777" w:rsidR="00862F8E" w:rsidRPr="0054183F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D66788" w14:textId="77777777" w:rsidR="00862F8E" w:rsidRPr="00B849A6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44EB10A" w14:textId="77777777" w:rsidR="00862F8E" w:rsidRPr="00B849A6" w:rsidRDefault="00862F8E" w:rsidP="00862F8E">
      <w:pPr>
        <w:rPr>
          <w:rFonts w:ascii="Segoe UI" w:hAnsi="Segoe UI" w:cs="Segoe UI"/>
          <w:sz w:val="22"/>
          <w:szCs w:val="22"/>
          <w:lang w:val="fr-CH"/>
        </w:rPr>
      </w:pPr>
      <w:r w:rsidRPr="00B849A6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9EA7DF0" w14:textId="77777777" w:rsidR="00862F8E" w:rsidRPr="00320F57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EE2799" w14:textId="77777777" w:rsidR="00862F8E" w:rsidRPr="007D4E3C" w:rsidRDefault="00862F8E" w:rsidP="00862F8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271D008" w14:textId="77777777" w:rsidR="00862F8E" w:rsidRPr="00B849A6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3468644" w14:textId="77777777" w:rsidR="00862F8E" w:rsidRPr="00B849A6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B849A6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B849A6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B849A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2399C3DC" w14:textId="77777777" w:rsidR="00862F8E" w:rsidRPr="00B849A6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B849A6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B849A6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p w14:paraId="5CFBA1A4" w14:textId="77777777" w:rsidR="00862F8E" w:rsidRPr="00B849A6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C74FECC" w14:textId="77777777" w:rsidR="00862F8E" w:rsidRPr="00B849A6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F5FB95D" w14:textId="24BA0D1D" w:rsidR="00862F8E" w:rsidRPr="00B849A6" w:rsidRDefault="00862F8E" w:rsidP="00862F8E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r w:rsidRPr="00B849A6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B849A6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B849A6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46571C25" w14:textId="00DFCCA2" w:rsidR="00862F8E" w:rsidRPr="00B849A6" w:rsidRDefault="00862F8E" w:rsidP="00862F8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B849A6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B849A6">
        <w:rPr>
          <w:rFonts w:ascii="Segoe UI" w:hAnsi="Segoe UI" w:cs="Segoe UI"/>
          <w:b/>
          <w:sz w:val="22"/>
          <w:szCs w:val="22"/>
          <w:lang w:val="fr-CH"/>
        </w:rPr>
        <w:tab/>
      </w:r>
      <w:r w:rsidRPr="00B849A6">
        <w:rPr>
          <w:rFonts w:ascii="Segoe UI" w:hAnsi="Segoe UI" w:cs="Segoe UI"/>
          <w:b/>
          <w:sz w:val="22"/>
          <w:szCs w:val="22"/>
          <w:lang w:val="fr-CH"/>
        </w:rPr>
        <w:tab/>
      </w:r>
      <w:r w:rsidRPr="00B849A6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B849A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B849A6">
        <w:rPr>
          <w:rFonts w:ascii="Segoe UI" w:hAnsi="Segoe UI" w:cs="Segoe UI"/>
          <w:sz w:val="22"/>
          <w:szCs w:val="22"/>
          <w:lang w:val="fr-CH"/>
        </w:rPr>
        <w:t xml:space="preserve"> - </w:t>
      </w:r>
      <w:proofErr w:type="spellStart"/>
      <w:r w:rsidRPr="00B849A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25CAE4" w14:textId="03B99041" w:rsidR="00952554" w:rsidRPr="00B849A6" w:rsidRDefault="00862F8E" w:rsidP="00F427D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B849A6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B849A6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B849A6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B849A6">
        <w:rPr>
          <w:rFonts w:ascii="Segoe UI" w:hAnsi="Segoe UI" w:cs="Segoe UI"/>
          <w:b/>
          <w:sz w:val="22"/>
          <w:szCs w:val="22"/>
          <w:lang w:val="fr-CH"/>
        </w:rPr>
        <w:tab/>
      </w:r>
      <w:r w:rsidR="00B849A6" w:rsidRPr="00B849A6">
        <w:rPr>
          <w:rFonts w:ascii="Segoe UI" w:hAnsi="Segoe UI" w:cs="Segoe UI"/>
          <w:noProof/>
          <w:sz w:val="24"/>
          <w:lang w:val="fr-CH"/>
        </w:rPr>
        <w:t>Éclaireuse radio - émetteur à usages multiples - détectrice NBC</w:t>
      </w:r>
    </w:p>
    <w:p w14:paraId="0DE57E59" w14:textId="29F48D21" w:rsidR="00774218" w:rsidRPr="00B849A6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B849A6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862F8E" w:rsidRPr="00B849A6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B849A6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B849A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849A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849A6">
        <w:rPr>
          <w:rFonts w:ascii="Segoe UI" w:hAnsi="Segoe UI" w:cs="Segoe UI"/>
          <w:sz w:val="22"/>
          <w:szCs w:val="22"/>
          <w:lang w:val="fr-CH"/>
        </w:rPr>
        <w:tab/>
      </w:r>
      <w:r w:rsidR="004427F5" w:rsidRPr="00B849A6">
        <w:rPr>
          <w:rFonts w:ascii="Segoe UI" w:hAnsi="Segoe UI" w:cs="Segoe UI"/>
          <w:sz w:val="22"/>
          <w:szCs w:val="22"/>
          <w:lang w:val="fr-CH"/>
        </w:rPr>
        <w:tab/>
      </w:r>
      <w:r w:rsidRPr="00B849A6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B849A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44F4892" w14:textId="77777777" w:rsidR="00862F8E" w:rsidRPr="00B849A6" w:rsidRDefault="00F754A2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849A6">
        <w:rPr>
          <w:rFonts w:ascii="Segoe UI" w:hAnsi="Segoe UI" w:cs="Segoe UI"/>
          <w:sz w:val="22"/>
          <w:szCs w:val="22"/>
          <w:lang w:val="fr-CH"/>
        </w:rPr>
        <w:br/>
      </w:r>
      <w:r w:rsidR="00862F8E" w:rsidRPr="00B849A6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409FC3C8" w14:textId="77777777" w:rsidR="00862F8E" w:rsidRPr="00B849A6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C26B914" w14:textId="77777777" w:rsidR="00862F8E" w:rsidRPr="00B849A6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49723EA" w14:textId="77777777" w:rsidR="00862F8E" w:rsidRPr="00B849A6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B849A6">
        <w:rPr>
          <w:rFonts w:ascii="Segoe UI" w:hAnsi="Segoe UI" w:cs="Segoe UI"/>
          <w:sz w:val="22"/>
          <w:szCs w:val="22"/>
          <w:lang w:val="fr-CH"/>
        </w:rPr>
        <w:t>Formation d'application d'aide au commandement</w:t>
      </w:r>
    </w:p>
    <w:p w14:paraId="35496DD9" w14:textId="77777777" w:rsidR="00862F8E" w:rsidRPr="00B849A6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D07ED41" w14:textId="77777777" w:rsidR="00862F8E" w:rsidRPr="00B849A6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425C523" w14:textId="77777777" w:rsidR="00862F8E" w:rsidRPr="00B849A6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808801F" w14:textId="77777777" w:rsidR="00862F8E" w:rsidRPr="00B849A6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B849A6">
        <w:rPr>
          <w:rFonts w:ascii="Segoe UI" w:hAnsi="Segoe UI" w:cs="Segoe UI"/>
          <w:sz w:val="22"/>
          <w:szCs w:val="16"/>
          <w:lang w:val="fr-CH"/>
        </w:rPr>
        <w:t>Brigadier Thomas Frey</w:t>
      </w:r>
    </w:p>
    <w:p w14:paraId="4927E5C6" w14:textId="77777777" w:rsidR="00862F8E" w:rsidRPr="00B849A6" w:rsidRDefault="00862F8E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B849A6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1AA6C5D5" w:rsidR="00610573" w:rsidRPr="00862F8E" w:rsidRDefault="00610573" w:rsidP="00862F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62F8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4288955" w14:textId="77777777" w:rsidR="00862F8E" w:rsidRDefault="00862F8E" w:rsidP="00862F8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862F8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62F8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7F46F77" w:rsidR="00862F8E" w:rsidRPr="008D452A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65B5D41" w:rsidR="00862F8E" w:rsidRPr="008D452A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62F8E" w:rsidRPr="00B849A6" w14:paraId="1A9A3855" w14:textId="77777777" w:rsidTr="001B5E31">
        <w:tc>
          <w:tcPr>
            <w:tcW w:w="2844" w:type="dxa"/>
          </w:tcPr>
          <w:p w14:paraId="2ADFD1C6" w14:textId="1A0F254A" w:rsidR="00862F8E" w:rsidRPr="008D452A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DC15E20" w14:textId="77777777" w:rsid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521654D5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F8E" w:rsidRPr="00B849A6" w14:paraId="1207E157" w14:textId="77777777" w:rsidTr="001B5E31">
        <w:tc>
          <w:tcPr>
            <w:tcW w:w="2844" w:type="dxa"/>
          </w:tcPr>
          <w:p w14:paraId="296FE521" w14:textId="6D2AC956" w:rsidR="00862F8E" w:rsidRPr="008D452A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D7AD245" w14:textId="77777777" w:rsid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F8E" w:rsidRPr="00B849A6" w14:paraId="3339A153" w14:textId="77777777" w:rsidTr="001B5E31">
        <w:tc>
          <w:tcPr>
            <w:tcW w:w="2844" w:type="dxa"/>
          </w:tcPr>
          <w:p w14:paraId="535C8B3D" w14:textId="5E97A89D" w:rsidR="00862F8E" w:rsidRPr="008D452A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B2C83B2" w14:textId="77777777" w:rsid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F8E" w:rsidRPr="00B849A6" w14:paraId="06604006" w14:textId="77777777" w:rsidTr="001B5E31">
        <w:tc>
          <w:tcPr>
            <w:tcW w:w="2844" w:type="dxa"/>
          </w:tcPr>
          <w:p w14:paraId="44EEC472" w14:textId="2AB8599C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D5270A3" w14:textId="77777777" w:rsid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F8E" w:rsidRPr="00B849A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0586ED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7160D5C" w14:textId="77777777" w:rsid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F8E" w:rsidRPr="00B849A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3DF83C" w:rsidR="00862F8E" w:rsidRPr="008D452A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68EB23" w14:textId="77777777" w:rsid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F8E" w:rsidRPr="00B849A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A40396A" w:rsidR="00862F8E" w:rsidRPr="008D452A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E7759E" w14:textId="77777777" w:rsid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849A6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4DE0495" w:rsidR="00096D7B" w:rsidRPr="00862F8E" w:rsidRDefault="00862F8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849A6" w14:paraId="6B33B0F5" w14:textId="77777777" w:rsidTr="00096D7B">
        <w:tc>
          <w:tcPr>
            <w:tcW w:w="9365" w:type="dxa"/>
          </w:tcPr>
          <w:p w14:paraId="591FF7B2" w14:textId="77777777" w:rsidR="00B849A6" w:rsidRPr="00B849A6" w:rsidRDefault="00B849A6" w:rsidP="00B849A6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55C40FE5" w14:textId="6D9A724D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mportement standard pour la mise en place et l’exploitation de stations de transmission mobiles</w:t>
            </w:r>
          </w:p>
          <w:p w14:paraId="5DA2B362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Propagation des ondes / localisation / relèvement dans l’environnement électromagnétique</w:t>
            </w:r>
          </w:p>
          <w:p w14:paraId="45C8A5B8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Manipulation de matériel sensible et classifié</w:t>
            </w:r>
          </w:p>
          <w:p w14:paraId="3D8A6BFF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Pose temporaire de câbles à fibres optiques (transmission à large bande)</w:t>
            </w:r>
          </w:p>
          <w:p w14:paraId="025DDB8D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xploitation de composants de systèmes électroniques semi-stationnaires</w:t>
            </w:r>
          </w:p>
          <w:p w14:paraId="65BC4F64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t>Utilisation d’applications complexes</w:t>
            </w:r>
          </w:p>
          <w:p w14:paraId="043E9EC1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t>Groupes électrogènes à combustible fossile</w:t>
            </w:r>
          </w:p>
          <w:p w14:paraId="715CFA0C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Mise en œuvre des connaissances acquises, dans des conditions difficiles, dans le cadre d’exercices</w:t>
            </w:r>
          </w:p>
          <w:p w14:paraId="16F19772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nnaissances de la décontamination de personnes exposées à des agents radioactifs ou chimiques après une pollution</w:t>
            </w:r>
          </w:p>
          <w:p w14:paraId="4D4BB845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Détection d’agents radioactifs et chimiques au moyen de détecteurs spéciaux</w:t>
            </w:r>
          </w:p>
          <w:p w14:paraId="70D1CEDC" w14:textId="77777777" w:rsidR="00B849A6" w:rsidRPr="00B849A6" w:rsidRDefault="00B849A6" w:rsidP="00B849A6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Elle accomplissait les tâches suivantes : </w:t>
            </w:r>
          </w:p>
          <w:p w14:paraId="0F38C990" w14:textId="4E716F90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u sein d’une équipe (env. 5 personnes), effectuer de manière autonome, en dehors des zones habitées, des interventions en faveur d’un bénéficiaire de prestations ainsi que protéger de manière autonome</w:t>
            </w:r>
          </w:p>
          <w:p w14:paraId="10995F13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Traitement des commandes des clients dans les délais, basé sur une approche méthodique</w:t>
            </w:r>
          </w:p>
          <w:p w14:paraId="66E1137F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hargement de véhicules conformément au code de la route</w:t>
            </w:r>
          </w:p>
          <w:p w14:paraId="63B5E6CC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Mise en place de postes de décontamination et exécution du nettoyage</w:t>
            </w:r>
          </w:p>
          <w:p w14:paraId="5463FD05" w14:textId="77777777" w:rsidR="00B849A6" w:rsidRPr="00B849A6" w:rsidRDefault="00B849A6" w:rsidP="00B849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849A6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Détection et signalisation de terrains irradiés ou contaminés par des agents chimiques</w:t>
            </w:r>
          </w:p>
          <w:p w14:paraId="707491C1" w14:textId="77777777" w:rsidR="006F7F96" w:rsidRPr="00B849A6" w:rsidRDefault="006F7F96" w:rsidP="006F7F9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5E23B69" w14:textId="77777777" w:rsidR="00096D7B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5F1A7AB4" w:rsidR="00862F8E" w:rsidRPr="00862F8E" w:rsidRDefault="00862F8E" w:rsidP="00862F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62F8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62F8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849A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814A817" w:rsidR="00CC03CB" w:rsidRPr="00862F8E" w:rsidRDefault="00862F8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62F8E" w:rsidRDefault="00CC03CB" w:rsidP="001D15A1">
    <w:pPr>
      <w:pStyle w:val="Platzhalter"/>
      <w:rPr>
        <w:lang w:val="fr-CH"/>
      </w:rPr>
    </w:pPr>
  </w:p>
  <w:p w14:paraId="144880C1" w14:textId="77777777" w:rsidR="00CC03CB" w:rsidRPr="00862F8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F8E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42CE"/>
    <w:rsid w:val="00B849A6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27D8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B6057-89FA-4897-8F68-CD085DF3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